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Sabine Doll</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3.07.1977</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Ahlmühlstraße 8, Landau in der Pfalz-Godramstein,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sabine.doll@posteo.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158158730</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Antonia</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Doll</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11.02.2013</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4.03.2026</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4.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4.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24.03.2026</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